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B336" w14:textId="54E2B961" w:rsidR="00520706" w:rsidRPr="00520706" w:rsidRDefault="00520706" w:rsidP="00520706">
      <w:pPr>
        <w:ind w:firstLine="0"/>
        <w:jc w:val="right"/>
      </w:pPr>
      <w:bookmarkStart w:id="0" w:name="_GoBack"/>
      <w:bookmarkEnd w:id="0"/>
      <w:r w:rsidRPr="00520706">
        <w:t>Утверждена</w:t>
      </w:r>
    </w:p>
    <w:p w14:paraId="4CD6F083" w14:textId="18EE9DD9" w:rsidR="00520706" w:rsidRPr="00520706" w:rsidRDefault="00520706" w:rsidP="00520706">
      <w:pPr>
        <w:ind w:firstLine="0"/>
        <w:jc w:val="right"/>
      </w:pPr>
      <w:r w:rsidRPr="00520706">
        <w:t>постановлением администрации</w:t>
      </w:r>
    </w:p>
    <w:p w14:paraId="6CD5BFE2" w14:textId="152A5EFB" w:rsidR="00520706" w:rsidRPr="00520706" w:rsidRDefault="00520706" w:rsidP="00520706">
      <w:pPr>
        <w:ind w:firstLine="0"/>
        <w:jc w:val="right"/>
      </w:pPr>
      <w:r w:rsidRPr="00520706">
        <w:t>Балахнинского муниципального округа</w:t>
      </w:r>
    </w:p>
    <w:p w14:paraId="5F2F2953" w14:textId="158A9229" w:rsidR="00520706" w:rsidRPr="00520706" w:rsidRDefault="00520706" w:rsidP="00520706">
      <w:pPr>
        <w:ind w:firstLine="0"/>
        <w:jc w:val="right"/>
      </w:pPr>
      <w:r w:rsidRPr="00520706">
        <w:t>Нижегородской области</w:t>
      </w:r>
    </w:p>
    <w:p w14:paraId="2F514878" w14:textId="624B2DE5" w:rsidR="00520706" w:rsidRDefault="00520706" w:rsidP="00520706">
      <w:pPr>
        <w:ind w:firstLine="0"/>
        <w:jc w:val="right"/>
      </w:pPr>
      <w:r w:rsidRPr="00520706">
        <w:t xml:space="preserve">от </w:t>
      </w:r>
      <w:r>
        <w:t xml:space="preserve">03.09.2024 </w:t>
      </w:r>
      <w:r w:rsidRPr="00520706">
        <w:t xml:space="preserve">№ </w:t>
      </w:r>
      <w:r>
        <w:t>1817</w:t>
      </w:r>
    </w:p>
    <w:p w14:paraId="3C3F33AA" w14:textId="77777777" w:rsidR="00520706" w:rsidRPr="00520706" w:rsidRDefault="00520706" w:rsidP="00520706">
      <w:pPr>
        <w:ind w:firstLine="0"/>
        <w:jc w:val="right"/>
      </w:pPr>
    </w:p>
    <w:p w14:paraId="5C55EBF9" w14:textId="5FADD700" w:rsidR="00520706" w:rsidRPr="00520706" w:rsidRDefault="00520706" w:rsidP="00520706">
      <w:pPr>
        <w:ind w:firstLine="0"/>
        <w:jc w:val="center"/>
        <w:rPr>
          <w:b/>
          <w:bCs/>
        </w:rPr>
      </w:pPr>
      <w:r w:rsidRPr="00520706">
        <w:rPr>
          <w:b/>
          <w:bCs/>
        </w:rPr>
        <w:t>Схема границ проведения праздничного массового мероприятия, размещения торговых мест и детских аттракционов п. Совхозный Балахнинского муниципального округа Нижегородской области - Схема № 1</w:t>
      </w:r>
    </w:p>
    <w:p w14:paraId="5EAEBF73" w14:textId="4DC1D197" w:rsidR="004835D8" w:rsidRDefault="004835D8" w:rsidP="00520706">
      <w:pPr>
        <w:ind w:firstLine="0"/>
        <w:jc w:val="center"/>
        <w:rPr>
          <w:b/>
          <w:bCs/>
        </w:rPr>
      </w:pPr>
    </w:p>
    <w:p w14:paraId="37AB4940" w14:textId="69AEF2E5" w:rsidR="00520706" w:rsidRPr="00520706" w:rsidRDefault="00520706" w:rsidP="00520706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7A92523" wp14:editId="425D545E">
            <wp:extent cx="8585642" cy="4492487"/>
            <wp:effectExtent l="0" t="0" r="6350" b="3810"/>
            <wp:docPr id="147280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7212" name="Рисунок 14728072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44" cy="44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706" w:rsidRPr="00520706" w:rsidSect="00520706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FFE6" w14:textId="77777777" w:rsidR="00855869" w:rsidRDefault="00855869" w:rsidP="007F0268">
      <w:r>
        <w:separator/>
      </w:r>
    </w:p>
  </w:endnote>
  <w:endnote w:type="continuationSeparator" w:id="0">
    <w:p w14:paraId="207DF9BB" w14:textId="77777777" w:rsidR="00855869" w:rsidRDefault="008558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A55A" w14:textId="77777777" w:rsidR="00855869" w:rsidRDefault="00855869" w:rsidP="007F0268">
      <w:r>
        <w:separator/>
      </w:r>
    </w:p>
  </w:footnote>
  <w:footnote w:type="continuationSeparator" w:id="0">
    <w:p w14:paraId="3CBFFB44" w14:textId="77777777" w:rsidR="00855869" w:rsidRDefault="008558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4E18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5D8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06E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706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69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2FDE-AAC7-4E5C-BB46-6544797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05T12:47:00Z</dcterms:created>
  <dcterms:modified xsi:type="dcterms:W3CDTF">2024-09-05T12:47:00Z</dcterms:modified>
</cp:coreProperties>
</file>